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07" w:rsidRDefault="00C81807">
      <w:pPr>
        <w:autoSpaceDE w:val="0"/>
        <w:autoSpaceDN w:val="0"/>
        <w:spacing w:after="78" w:line="220" w:lineRule="exact"/>
      </w:pPr>
    </w:p>
    <w:p w:rsidR="00C81807" w:rsidRPr="001877D3" w:rsidRDefault="005D2D7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C81807" w:rsidRPr="001877D3" w:rsidRDefault="005D2D79">
      <w:pPr>
        <w:autoSpaceDE w:val="0"/>
        <w:autoSpaceDN w:val="0"/>
        <w:spacing w:before="670" w:after="0" w:line="230" w:lineRule="auto"/>
        <w:ind w:right="2554"/>
        <w:jc w:val="right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ркутской области</w:t>
      </w:r>
    </w:p>
    <w:p w:rsidR="00C81807" w:rsidRPr="001877D3" w:rsidRDefault="005D2D79">
      <w:pPr>
        <w:autoSpaceDE w:val="0"/>
        <w:autoSpaceDN w:val="0"/>
        <w:spacing w:before="670" w:after="0" w:line="230" w:lineRule="auto"/>
        <w:ind w:right="2920"/>
        <w:jc w:val="right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О " Боханский район"</w:t>
      </w:r>
    </w:p>
    <w:p w:rsidR="00C81807" w:rsidRPr="001877D3" w:rsidRDefault="005D2D79">
      <w:pPr>
        <w:autoSpaceDE w:val="0"/>
        <w:autoSpaceDN w:val="0"/>
        <w:spacing w:before="670" w:after="1376" w:line="230" w:lineRule="auto"/>
        <w:ind w:right="3394"/>
        <w:jc w:val="right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БОУ "Ново-Идинская СОШ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3980"/>
        <w:gridCol w:w="2760"/>
      </w:tblGrid>
      <w:tr w:rsidR="00C81807">
        <w:trPr>
          <w:trHeight w:hRule="exact" w:val="274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48"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C81807">
        <w:trPr>
          <w:trHeight w:hRule="exact" w:val="276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C81807" w:rsidRDefault="00C81807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2"/>
        <w:gridCol w:w="3360"/>
        <w:gridCol w:w="3420"/>
      </w:tblGrid>
      <w:tr w:rsidR="00C81807">
        <w:trPr>
          <w:trHeight w:hRule="exact" w:val="362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Жаргалова Ж.Ж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60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Иванов Б.Р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60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Урбанова С.Е.</w:t>
            </w:r>
          </w:p>
        </w:tc>
      </w:tr>
      <w:tr w:rsidR="00C81807">
        <w:trPr>
          <w:trHeight w:hRule="exact" w:val="42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6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6" w:after="0" w:line="230" w:lineRule="auto"/>
              <w:ind w:left="4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C81807">
        <w:trPr>
          <w:trHeight w:hRule="exact" w:val="380"/>
        </w:trPr>
        <w:tc>
          <w:tcPr>
            <w:tcW w:w="3202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4" w:after="0" w:line="230" w:lineRule="auto"/>
              <w:ind w:left="3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" ___________  2022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2022 г.</w:t>
            </w:r>
          </w:p>
        </w:tc>
      </w:tr>
    </w:tbl>
    <w:p w:rsidR="00C81807" w:rsidRDefault="005D2D79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C81807" w:rsidRDefault="005D2D79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685926)</w:t>
      </w:r>
    </w:p>
    <w:p w:rsidR="00C81807" w:rsidRDefault="005D2D79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C81807" w:rsidRDefault="005D2D79">
      <w:pPr>
        <w:autoSpaceDE w:val="0"/>
        <w:autoSpaceDN w:val="0"/>
        <w:spacing w:before="70" w:after="0" w:line="230" w:lineRule="auto"/>
        <w:ind w:right="4170"/>
        <w:jc w:val="right"/>
      </w:pP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C81807" w:rsidRDefault="005D2D79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C81807" w:rsidRDefault="005D2D79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C81807" w:rsidRDefault="005D2D79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утнева Дарья Сергеевна</w:t>
      </w:r>
    </w:p>
    <w:p w:rsidR="00C81807" w:rsidRDefault="005D2D79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C81807" w:rsidRDefault="005D2D79">
      <w:pPr>
        <w:autoSpaceDE w:val="0"/>
        <w:autoSpaceDN w:val="0"/>
        <w:spacing w:before="2830" w:after="0" w:line="230" w:lineRule="auto"/>
        <w:ind w:right="4142"/>
        <w:jc w:val="right"/>
      </w:pPr>
      <w:r>
        <w:rPr>
          <w:rFonts w:ascii="Times New Roman" w:eastAsia="Times New Roman" w:hAnsi="Times New Roman"/>
          <w:color w:val="000000"/>
          <w:sz w:val="24"/>
        </w:rPr>
        <w:t>д. Гречёхон 2021</w:t>
      </w:r>
    </w:p>
    <w:p w:rsidR="00C81807" w:rsidRDefault="00C81807">
      <w:pPr>
        <w:sectPr w:rsidR="00C81807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C81807" w:rsidRDefault="00C81807">
      <w:pPr>
        <w:sectPr w:rsidR="00C81807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216" w:line="220" w:lineRule="exact"/>
      </w:pPr>
    </w:p>
    <w:p w:rsidR="00C81807" w:rsidRDefault="005D2D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C81807" w:rsidRPr="001877D3" w:rsidRDefault="005D2D79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зователь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877D3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C81807" w:rsidRPr="001877D3" w:rsidRDefault="005D2D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C81807" w:rsidRPr="001877D3" w:rsidRDefault="005D2D79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оцесса обучения в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особенно таки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х её компонентов, как языковая, комму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 в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с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ют возможность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цен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ей, принятых в обществе правил и норм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ы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C81807" w:rsidRPr="001877D3" w:rsidRDefault="005D2D7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о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тной и письменной речи младших школь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устного и письмен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C81807" w:rsidRPr="001877D3" w:rsidRDefault="005D2D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C81807" w:rsidRPr="001877D3" w:rsidRDefault="005D2D79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</w:t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А "РУССКИЙ ЯЗЫК"</w:t>
      </w:r>
    </w:p>
    <w:p w:rsidR="00C81807" w:rsidRPr="001877D3" w:rsidRDefault="00C81807">
      <w:pPr>
        <w:rPr>
          <w:lang w:val="ru-RU"/>
        </w:rPr>
        <w:sectPr w:rsidR="00C81807" w:rsidRPr="001877D3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90" w:line="220" w:lineRule="exact"/>
        <w:rPr>
          <w:lang w:val="ru-RU"/>
        </w:rPr>
      </w:pPr>
    </w:p>
    <w:p w:rsidR="00C81807" w:rsidRPr="001877D3" w:rsidRDefault="005D2D79">
      <w:pPr>
        <w:autoSpaceDE w:val="0"/>
        <w:autoSpaceDN w:val="0"/>
        <w:spacing w:after="0"/>
        <w:ind w:right="144" w:firstLine="18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анут фундаментом обучения в основном звене школы, а также будут востребованы в жизни.</w:t>
      </w:r>
    </w:p>
    <w:p w:rsidR="00C81807" w:rsidRPr="001877D3" w:rsidRDefault="005D2D7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C81807" w:rsidRPr="001877D3" w:rsidRDefault="005D2D79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младшими школьниками первоначальных представлений о многообразии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языков и культур на территории Российской Федерации, о языке как одной из главных духов​но​</w:t>
      </w:r>
      <w:r w:rsidRPr="001877D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и; пони​</w:t>
      </w:r>
      <w:r w:rsidRPr="001877D3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C81807" w:rsidRPr="001877D3" w:rsidRDefault="005D2D79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ах современного русского литературного языка: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C81807" w:rsidRPr="001877D3" w:rsidRDefault="005D2D7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морфологии и синтаксисе; об основных единица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х языка, их признаках и особенностях употребления в речи;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C81807" w:rsidRPr="001877D3" w:rsidRDefault="005D2D7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развитие фу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81807" w:rsidRPr="001877D3" w:rsidRDefault="00C81807">
      <w:pPr>
        <w:rPr>
          <w:lang w:val="ru-RU"/>
        </w:rPr>
        <w:sectPr w:rsidR="00C81807" w:rsidRPr="001877D3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78" w:line="220" w:lineRule="exact"/>
        <w:rPr>
          <w:lang w:val="ru-RU"/>
        </w:rPr>
      </w:pPr>
    </w:p>
    <w:p w:rsidR="00C81807" w:rsidRPr="001877D3" w:rsidRDefault="005D2D79">
      <w:pPr>
        <w:autoSpaceDE w:val="0"/>
        <w:autoSpaceDN w:val="0"/>
        <w:spacing w:after="0" w:line="230" w:lineRule="auto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81807" w:rsidRPr="001877D3" w:rsidRDefault="005D2D7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ствовательного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ов в слове и 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ь букв в русском алфавите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нтонациями и паузами в соответствии со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ами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е) как средство самоконтроля при письме под диктовку и при списывании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ных и строчных букв.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ящих в сочетаниях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C81807" w:rsidRPr="001877D3" w:rsidRDefault="005D2D7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</w:t>
      </w:r>
      <w:r w:rsidRPr="001877D3">
        <w:rPr>
          <w:rFonts w:ascii="Times New Roman" w:eastAsia="Times New Roman" w:hAnsi="Times New Roman"/>
          <w:b/>
          <w:color w:val="0F0F50"/>
          <w:sz w:val="24"/>
          <w:lang w:val="ru-RU"/>
        </w:rPr>
        <w:t>ЧЕСКИЙ КУРС</w:t>
      </w:r>
    </w:p>
    <w:p w:rsidR="00C81807" w:rsidRPr="001877D3" w:rsidRDefault="00C81807">
      <w:pPr>
        <w:rPr>
          <w:lang w:val="ru-RU"/>
        </w:rPr>
        <w:sectPr w:rsidR="00C81807" w:rsidRPr="001877D3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72" w:line="220" w:lineRule="exact"/>
        <w:rPr>
          <w:lang w:val="ru-RU"/>
        </w:rPr>
      </w:pPr>
    </w:p>
    <w:p w:rsidR="00C81807" w:rsidRPr="001877D3" w:rsidRDefault="005D2D79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е. Твёрдые и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тые случаи, без стечения согласных)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оса. Русский алфавит: правильное название букв, их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о языка (на ограниченном перечне слов, отрабатываемом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877D3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C81807" w:rsidRPr="001877D3" w:rsidRDefault="005D2D79">
      <w:pPr>
        <w:autoSpaceDE w:val="0"/>
        <w:autoSpaceDN w:val="0"/>
        <w:spacing w:before="70" w:after="0" w:line="230" w:lineRule="auto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из набора форм слов.</w:t>
      </w:r>
    </w:p>
    <w:p w:rsidR="00C81807" w:rsidRPr="001877D3" w:rsidRDefault="005D2D79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C81807" w:rsidRPr="001877D3" w:rsidRDefault="005D2D7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C81807" w:rsidRPr="001877D3" w:rsidRDefault="005D2D7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C81807" w:rsidRPr="001877D3" w:rsidRDefault="005D2D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без учёта морфемного членения слова);</w:t>
      </w:r>
    </w:p>
    <w:p w:rsidR="00C81807" w:rsidRPr="001877D3" w:rsidRDefault="005D2D7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C81807" w:rsidRPr="001877D3" w:rsidRDefault="005D2D7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C81807" w:rsidRPr="001877D3" w:rsidRDefault="005D2D7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C81807" w:rsidRPr="001877D3" w:rsidRDefault="005D2D7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и где происходит об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C81807" w:rsidRPr="001877D3" w:rsidRDefault="00C81807">
      <w:pPr>
        <w:rPr>
          <w:lang w:val="ru-RU"/>
        </w:rPr>
        <w:sectPr w:rsidR="00C81807" w:rsidRPr="001877D3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66" w:line="220" w:lineRule="exact"/>
        <w:rPr>
          <w:lang w:val="ru-RU"/>
        </w:rPr>
      </w:pPr>
    </w:p>
    <w:p w:rsidR="00C81807" w:rsidRPr="001877D3" w:rsidRDefault="005D2D79">
      <w:pPr>
        <w:autoSpaceDE w:val="0"/>
        <w:autoSpaceDN w:val="0"/>
        <w:spacing w:after="0" w:line="271" w:lineRule="auto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ощание, извинение, благодарность, об​ращение с просьбой).</w:t>
      </w:r>
    </w:p>
    <w:p w:rsidR="00C81807" w:rsidRPr="001877D3" w:rsidRDefault="00C81807">
      <w:pPr>
        <w:rPr>
          <w:lang w:val="ru-RU"/>
        </w:rPr>
        <w:sectPr w:rsidR="00C81807" w:rsidRPr="001877D3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78" w:line="220" w:lineRule="exact"/>
        <w:rPr>
          <w:lang w:val="ru-RU"/>
        </w:rPr>
      </w:pPr>
    </w:p>
    <w:p w:rsidR="00C81807" w:rsidRPr="001877D3" w:rsidRDefault="005D2D79">
      <w:pPr>
        <w:autoSpaceDE w:val="0"/>
        <w:autoSpaceDN w:val="0"/>
        <w:spacing w:after="0" w:line="230" w:lineRule="auto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етных результатов освоения учебного предмета.</w:t>
      </w:r>
    </w:p>
    <w:p w:rsidR="00C81807" w:rsidRPr="001877D3" w:rsidRDefault="005D2D79">
      <w:pPr>
        <w:autoSpaceDE w:val="0"/>
        <w:autoSpaceDN w:val="0"/>
        <w:spacing w:before="382" w:after="0" w:line="230" w:lineRule="auto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стано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ого языка Российской Федерации и языка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  уважение к своему и другим народам, формируемое в том числе на основе примеров из художественных произведений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о правах и ответственности, уважении и достоинстве человека, о нравственно​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этических нормах поведения и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знание индивидуальности каждого человека с опорой на собственный жизненный и читательский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опыт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неприятие любых форм поведения, направленных на причинение физического  и  мораль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вреда  другим  людям (в том числе связанного с использованием недопустимых средств языка); </w:t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оего и других народов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</w:t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ровья и эмоционального благополучия:</w:t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бережное о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тношение к физическому и психическому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 общества (в т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з художественных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C81807" w:rsidRPr="001877D3" w:rsidRDefault="00C81807">
      <w:pPr>
        <w:rPr>
          <w:lang w:val="ru-RU"/>
        </w:rPr>
        <w:sectPr w:rsidR="00C81807" w:rsidRPr="001877D3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78" w:line="220" w:lineRule="exact"/>
        <w:rPr>
          <w:lang w:val="ru-RU"/>
        </w:rPr>
      </w:pPr>
    </w:p>
    <w:p w:rsidR="00C81807" w:rsidRPr="001877D3" w:rsidRDefault="005D2D79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</w:t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научного познания: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ость и самостоятельность в познании, в том числе познавательный интерес к изучению русского языка,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C81807" w:rsidRPr="001877D3" w:rsidRDefault="005D2D79">
      <w:pPr>
        <w:autoSpaceDE w:val="0"/>
        <w:autoSpaceDN w:val="0"/>
        <w:spacing w:before="262" w:after="0" w:line="230" w:lineRule="auto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усский язык» в начальной школе у обучающег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ося будут сформированы следующие </w:t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частеречна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существенный признак для классификации языковых единиц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(звуков, частей речи, предложений, текстов); классифицировать языковые единицы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ым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у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авливать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сравни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ать несколько вариантов выполнения задания, выбирать наиболее подходящий (на основе предложенных критериев)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ф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ормулировать выводы и подкреплять их доказательства​ми на основе результатов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ала;</w:t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её проверки (обращаясь к словарям, справочникам, учебнику);</w:t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C81807" w:rsidRPr="001877D3" w:rsidRDefault="00C81807">
      <w:pPr>
        <w:rPr>
          <w:lang w:val="ru-RU"/>
        </w:rPr>
        <w:sectPr w:rsidR="00C81807" w:rsidRPr="001877D3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66" w:line="220" w:lineRule="exact"/>
        <w:rPr>
          <w:lang w:val="ru-RU"/>
        </w:rPr>
      </w:pPr>
    </w:p>
    <w:p w:rsidR="00C81807" w:rsidRPr="001877D3" w:rsidRDefault="005D2D79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ей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унив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ерсальные учебные действия 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куссии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ание, рас​суждение, повествование) в соответствии с речевой ситуацией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дбирать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ллюстративный материал (рисунки, фото, плакаты) к тексту выступления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C81807" w:rsidRPr="001877D3" w:rsidRDefault="005D2D79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1877D3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​ной задачей по выделению,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сра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нивать результаты своей деятельности и деятельно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C81807" w:rsidRPr="001877D3" w:rsidRDefault="005D2D79">
      <w:pPr>
        <w:autoSpaceDE w:val="0"/>
        <w:autoSpaceDN w:val="0"/>
        <w:spacing w:before="262" w:after="0" w:line="230" w:lineRule="auto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х) в стандартной (типовой) ситуации на основе предложенного учи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аться, обсуждать процесс и результат совместной работы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C81807" w:rsidRPr="001877D3" w:rsidRDefault="00C81807">
      <w:pPr>
        <w:rPr>
          <w:lang w:val="ru-RU"/>
        </w:rPr>
        <w:sectPr w:rsidR="00C81807" w:rsidRPr="001877D3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78" w:line="220" w:lineRule="exact"/>
        <w:rPr>
          <w:lang w:val="ru-RU"/>
        </w:rPr>
      </w:pPr>
    </w:p>
    <w:p w:rsidR="00C81807" w:rsidRPr="001877D3" w:rsidRDefault="005D2D79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C81807" w:rsidRPr="001877D3" w:rsidRDefault="005D2D79">
      <w:pPr>
        <w:autoSpaceDE w:val="0"/>
        <w:autoSpaceDN w:val="0"/>
        <w:spacing w:before="262" w:after="0" w:line="230" w:lineRule="auto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81807" w:rsidRPr="001877D3" w:rsidRDefault="005D2D7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аучится: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ударные гласные звуки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огласных); определять в слове ударный слог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1877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77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77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77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1877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я упорядочения небольшого списка слов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нце пред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»); глас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после шипящих в сочетаниях </w:t>
      </w:r>
      <w:proofErr w:type="spellStart"/>
      <w:r w:rsidRPr="001877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77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1877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77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1877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1877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ом не более 25 слов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авила, описки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1877D3">
        <w:rPr>
          <w:lang w:val="ru-RU"/>
        </w:rPr>
        <w:br/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1877D3">
        <w:rPr>
          <w:lang w:val="ru-RU"/>
        </w:rPr>
        <w:tab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C81807" w:rsidRPr="001877D3" w:rsidRDefault="00C81807">
      <w:pPr>
        <w:rPr>
          <w:lang w:val="ru-RU"/>
        </w:rPr>
        <w:sectPr w:rsidR="00C81807" w:rsidRPr="001877D3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64" w:line="220" w:lineRule="exact"/>
        <w:rPr>
          <w:lang w:val="ru-RU"/>
        </w:rPr>
      </w:pPr>
    </w:p>
    <w:p w:rsidR="00C81807" w:rsidRDefault="005D2D7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32"/>
        <w:gridCol w:w="528"/>
        <w:gridCol w:w="1104"/>
        <w:gridCol w:w="1142"/>
        <w:gridCol w:w="864"/>
        <w:gridCol w:w="2558"/>
        <w:gridCol w:w="1212"/>
        <w:gridCol w:w="1994"/>
      </w:tblGrid>
      <w:tr w:rsidR="00C8180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образователь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C8180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7" w:rsidRDefault="00C81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7" w:rsidRDefault="00C8180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7" w:rsidRDefault="00C81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7" w:rsidRDefault="00C81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7" w:rsidRDefault="00C8180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7" w:rsidRDefault="00C81807"/>
        </w:tc>
      </w:tr>
      <w:tr w:rsidR="00C818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8180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81807" w:rsidRPr="001877D3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к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а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с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орой на картинки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к с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ушенной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тельностью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анализ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равильной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событий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ошибки художника; внесение изменений в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​</w:t>
            </w:r>
            <w:r w:rsidRPr="001877D3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ок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устного рассказа по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ов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ленной серии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ок;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 библиотека РЭШ</w:t>
            </w:r>
          </w:p>
        </w:tc>
      </w:tr>
      <w:tr w:rsidR="00C81807">
        <w:trPr>
          <w:trHeight w:hRule="exact" w:val="348"/>
        </w:trPr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C81807"/>
        </w:tc>
      </w:tr>
      <w:tr w:rsidR="00C8180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C81807" w:rsidRPr="001877D3">
        <w:trPr>
          <w:trHeight w:hRule="exact" w:val="3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Интонационное выделение звука в слове. Определение частотного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12.09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; как я»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учителем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ец </w:t>
            </w:r>
            <w:proofErr w:type="spellStart"/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я звука в слове)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е заданный звук?» (ловить мяч нужно только тогда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да ведущий называет слово с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определять наличие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го звука в слов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);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 библиотека РЭШ</w:t>
            </w:r>
          </w:p>
        </w:tc>
      </w:tr>
    </w:tbl>
    <w:p w:rsidR="00C81807" w:rsidRPr="001877D3" w:rsidRDefault="00C81807">
      <w:pPr>
        <w:autoSpaceDE w:val="0"/>
        <w:autoSpaceDN w:val="0"/>
        <w:spacing w:after="0" w:line="14" w:lineRule="exact"/>
        <w:rPr>
          <w:lang w:val="ru-RU"/>
        </w:rPr>
      </w:pPr>
    </w:p>
    <w:p w:rsidR="00C81807" w:rsidRPr="001877D3" w:rsidRDefault="00C81807">
      <w:pPr>
        <w:rPr>
          <w:lang w:val="ru-RU"/>
        </w:rPr>
        <w:sectPr w:rsidR="00C81807" w:rsidRPr="001877D3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32"/>
        <w:gridCol w:w="528"/>
        <w:gridCol w:w="1104"/>
        <w:gridCol w:w="1142"/>
        <w:gridCol w:w="864"/>
        <w:gridCol w:w="2558"/>
        <w:gridCol w:w="1212"/>
        <w:gridCol w:w="1994"/>
      </w:tblGrid>
      <w:tr w:rsidR="00C81807" w:rsidRPr="001877D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C81807" w:rsidRPr="001877D3" w:rsidRDefault="005D2D79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14.09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елирование звукового состава слова в игровых ситуациях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фишек разного цвета для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ксации качественных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 звуков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Русский язык", 1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; библиотека РЭШ</w:t>
            </w:r>
          </w:p>
        </w:tc>
      </w:tr>
      <w:tr w:rsidR="00C81807" w:rsidRPr="001877D3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9.09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отличаются по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ю от согласных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?»; как результат участия в диалоге: различение гласных и согласных звуков по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грады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8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 класс; библиотека РЭШ</w:t>
            </w:r>
          </w:p>
        </w:tc>
      </w:tr>
      <w:tr w:rsidR="00C81807" w:rsidRPr="001877D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4.10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»;;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 библиотека РЭШ</w:t>
            </w:r>
          </w:p>
        </w:tc>
      </w:tr>
      <w:tr w:rsidR="00C81807" w:rsidRPr="001877D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Дифференциация парных по звонкости — глухости звуков (без введения терминов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7.10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ца» (парный по твёрдости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гкости звук);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 библиотека РЭШ</w:t>
            </w:r>
          </w:p>
        </w:tc>
      </w:tr>
      <w:tr w:rsidR="00C81807" w:rsidRPr="001877D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2.10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тца» (парный по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гкости звук);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Русский язык", 1 класс; </w:t>
            </w:r>
            <w:r w:rsidRPr="001877D3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c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C81807">
        <w:trPr>
          <w:trHeight w:hRule="exact" w:val="348"/>
        </w:trPr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C81807"/>
        </w:tc>
      </w:tr>
      <w:tr w:rsidR="00C81807" w:rsidRPr="001877D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1877D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C81807" w:rsidRPr="001877D3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я работа: анализ поэлементного состава букв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Русский язык", 1 класс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</w:tbl>
    <w:p w:rsidR="00C81807" w:rsidRPr="001877D3" w:rsidRDefault="00C81807">
      <w:pPr>
        <w:autoSpaceDE w:val="0"/>
        <w:autoSpaceDN w:val="0"/>
        <w:spacing w:after="0" w:line="14" w:lineRule="exact"/>
        <w:rPr>
          <w:lang w:val="ru-RU"/>
        </w:rPr>
      </w:pPr>
    </w:p>
    <w:p w:rsidR="00C81807" w:rsidRPr="001877D3" w:rsidRDefault="00C81807">
      <w:pPr>
        <w:rPr>
          <w:lang w:val="ru-RU"/>
        </w:rPr>
        <w:sectPr w:rsidR="00C81807" w:rsidRPr="001877D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32"/>
        <w:gridCol w:w="528"/>
        <w:gridCol w:w="1104"/>
        <w:gridCol w:w="1142"/>
        <w:gridCol w:w="864"/>
        <w:gridCol w:w="2558"/>
        <w:gridCol w:w="1212"/>
        <w:gridCol w:w="1994"/>
      </w:tblGrid>
      <w:tr w:rsidR="00C81807" w:rsidRPr="001877D3">
        <w:trPr>
          <w:trHeight w:hRule="exact" w:val="34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7" w:lineRule="auto"/>
              <w:ind w:left="72"/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7.10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а: анализ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77D3">
              <w:rPr>
                <w:lang w:val="ru-RU"/>
              </w:rPr>
              <w:br/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из элементов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(из пластилина; из проволоки) букв;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: анализ поэлементного состава букв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жнение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ктор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77D3">
              <w:rPr>
                <w:lang w:val="ru-RU"/>
              </w:rPr>
              <w:br/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составление буквы из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; из проволоки)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;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C81807" w:rsidRPr="001877D3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одних и тех же слов; </w:t>
            </w:r>
            <w:r w:rsidRPr="001877D3">
              <w:rPr>
                <w:lang w:val="ru-RU"/>
              </w:rPr>
              <w:br/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 шрифтом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исьменными буквами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/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короткого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ого печатными буквами;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C81807" w:rsidRPr="001877D3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6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16.11.2022</w:t>
            </w:r>
          </w:p>
        </w:tc>
        <w:tc>
          <w:tcPr>
            <w:tcW w:w="25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щих из трёх — пяти слов со звуками в сильной позиции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C81807" w:rsidRPr="001877D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30.11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; слов/предложений в соответствии с заданным алгоритмом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</w:t>
            </w:r>
          </w:p>
        </w:tc>
      </w:tr>
      <w:tr w:rsidR="00C81807" w:rsidRPr="001877D3">
        <w:trPr>
          <w:trHeight w:hRule="exact" w:val="28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8.12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54" w:lineRule="auto"/>
              <w:ind w:left="72"/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ой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Ч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лать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 строка заканчивается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слово не входит?»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 знака переноса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(первичное знакомство)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Почему слова пишутся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о друг от друг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т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анное без пробелов между словами?»;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 библиотека РЭШ</w:t>
            </w:r>
          </w:p>
        </w:tc>
      </w:tr>
    </w:tbl>
    <w:p w:rsidR="00C81807" w:rsidRPr="001877D3" w:rsidRDefault="00C81807">
      <w:pPr>
        <w:autoSpaceDE w:val="0"/>
        <w:autoSpaceDN w:val="0"/>
        <w:spacing w:after="0" w:line="14" w:lineRule="exact"/>
        <w:rPr>
          <w:lang w:val="ru-RU"/>
        </w:rPr>
      </w:pPr>
    </w:p>
    <w:p w:rsidR="00C81807" w:rsidRPr="001877D3" w:rsidRDefault="00C81807">
      <w:pPr>
        <w:rPr>
          <w:lang w:val="ru-RU"/>
        </w:rPr>
        <w:sectPr w:rsidR="00C81807" w:rsidRPr="001877D3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632"/>
        <w:gridCol w:w="528"/>
        <w:gridCol w:w="1104"/>
        <w:gridCol w:w="1142"/>
        <w:gridCol w:w="864"/>
        <w:gridCol w:w="2558"/>
        <w:gridCol w:w="1212"/>
        <w:gridCol w:w="1994"/>
      </w:tblGrid>
      <w:tr w:rsidR="00C81807" w:rsidRPr="001877D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15.12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 w:right="58"/>
              <w:jc w:val="both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й язык", 1 класс; библиотека РЭШ</w:t>
            </w:r>
          </w:p>
        </w:tc>
      </w:tr>
      <w:tr w:rsidR="00C81807" w:rsidRPr="001877D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2.12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слов с буквосочетания​ ми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ща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1877D3">
              <w:rPr>
                <w:lang w:val="ru-RU"/>
              </w:rPr>
              <w:br/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77D3">
              <w:rPr>
                <w:lang w:val="ru-RU"/>
              </w:rPr>
              <w:br/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 библиотека РЭШ</w:t>
            </w:r>
          </w:p>
        </w:tc>
      </w:tr>
      <w:tr w:rsidR="00C81807" w:rsidRPr="001877D3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1877D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877D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1877D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1877D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1877D3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3.12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; </w:t>
            </w:r>
            <w:r w:rsidRPr="001877D3">
              <w:rPr>
                <w:lang w:val="ru-RU"/>
              </w:rPr>
              <w:br/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1877D3">
              <w:rPr>
                <w:lang w:val="ru-RU"/>
              </w:rPr>
              <w:br/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усский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"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1 класс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учебнику "Русский язык", 1 класс;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РЭШ</w:t>
            </w:r>
          </w:p>
        </w:tc>
      </w:tr>
      <w:tr w:rsidR="00C81807" w:rsidRPr="001877D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 12.01.202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собственных на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ую букву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</w:t>
            </w:r>
          </w:p>
        </w:tc>
      </w:tr>
      <w:tr w:rsidR="00C81807" w:rsidRPr="001877D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0.01.202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 w:right="58"/>
              <w:jc w:val="both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ое приложение к учебнику "Русский язык", 1 класс; библиотека РЭШ</w:t>
            </w:r>
          </w:p>
        </w:tc>
      </w:tr>
      <w:tr w:rsidR="00C81807" w:rsidRPr="001877D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знаки препинания в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02.02.2023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; составленного из набора слов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равильным оформлением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а и конца </w:t>
            </w:r>
            <w:proofErr w:type="spellStart"/>
            <w:proofErr w:type="gram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пробелов между словами;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приложение к </w:t>
            </w:r>
            <w:r w:rsidRPr="001877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у "Русский язык", 1 класс</w:t>
            </w:r>
          </w:p>
        </w:tc>
      </w:tr>
      <w:tr w:rsidR="00C81807">
        <w:trPr>
          <w:trHeight w:hRule="exact" w:val="348"/>
        </w:trPr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8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C81807"/>
        </w:tc>
      </w:tr>
      <w:tr w:rsidR="001877D3">
        <w:trPr>
          <w:trHeight w:hRule="exact" w:val="348"/>
        </w:trPr>
        <w:tc>
          <w:tcPr>
            <w:tcW w:w="6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D3" w:rsidRPr="001877D3" w:rsidRDefault="001877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СЕГО ЧАС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D3" w:rsidRPr="001877D3" w:rsidRDefault="001877D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2</w:t>
            </w:r>
          </w:p>
        </w:tc>
        <w:tc>
          <w:tcPr>
            <w:tcW w:w="8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877D3" w:rsidRDefault="001877D3"/>
        </w:tc>
      </w:tr>
    </w:tbl>
    <w:p w:rsidR="00C81807" w:rsidRDefault="00C81807">
      <w:pPr>
        <w:autoSpaceDE w:val="0"/>
        <w:autoSpaceDN w:val="0"/>
        <w:spacing w:after="0" w:line="14" w:lineRule="exact"/>
      </w:pPr>
    </w:p>
    <w:p w:rsidR="00C81807" w:rsidRDefault="00C81807">
      <w:pPr>
        <w:sectPr w:rsidR="00C81807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1807" w:rsidRPr="001877D3" w:rsidRDefault="00C81807">
      <w:pPr>
        <w:rPr>
          <w:lang w:val="ru-RU"/>
        </w:rPr>
        <w:sectPr w:rsidR="00C81807" w:rsidRPr="001877D3">
          <w:pgSz w:w="16840" w:h="11900"/>
          <w:pgMar w:top="284" w:right="640" w:bottom="12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66" w:line="220" w:lineRule="exact"/>
      </w:pPr>
    </w:p>
    <w:p w:rsidR="00C81807" w:rsidRDefault="00C81807">
      <w:pPr>
        <w:autoSpaceDE w:val="0"/>
        <w:autoSpaceDN w:val="0"/>
        <w:spacing w:after="0" w:line="14" w:lineRule="exact"/>
      </w:pPr>
    </w:p>
    <w:p w:rsidR="00C81807" w:rsidRDefault="00C81807">
      <w:pPr>
        <w:sectPr w:rsidR="00C8180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78" w:line="220" w:lineRule="exact"/>
      </w:pPr>
    </w:p>
    <w:p w:rsidR="00C81807" w:rsidRDefault="005D2D7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180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8180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7" w:rsidRDefault="00C8180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7" w:rsidRDefault="00C81807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7" w:rsidRDefault="00C8180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07" w:rsidRDefault="00C81807"/>
        </w:tc>
      </w:tr>
      <w:tr w:rsidR="00C8180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кновения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а.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ство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про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ю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​вилами </w:t>
            </w:r>
            <w:r w:rsidRPr="001877D3">
              <w:rPr>
                <w:lang w:val="ru-RU"/>
              </w:rPr>
              <w:br/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а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бочая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рока.</w:t>
            </w:r>
          </w:p>
          <w:p w:rsidR="00C81807" w:rsidRPr="001877D3" w:rsidRDefault="005D2D79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гиенические правила письма, правила посадки 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 письм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88" w:after="0" w:line="274" w:lineRule="auto"/>
              <w:ind w:left="72" w:right="314"/>
              <w:jc w:val="both"/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ые,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онные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вер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кальные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и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в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уов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88" w:after="0" w:line="274" w:lineRule="auto"/>
              <w:ind w:left="72" w:right="144"/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ка и меж​строчное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ство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рдю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х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клон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х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и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наклонной линии с </w:t>
            </w:r>
            <w:proofErr w:type="spellStart"/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глени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ем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изу и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рх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длинной пря​мой наклонной линии с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г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нием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ерху и  внизу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на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онных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ых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г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нием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изу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овалов и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овалов, коротких наклонных линий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72" w:right="156"/>
              <w:jc w:val="both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прямых 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онных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ний с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глени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ем внизу (вправо,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лево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линий с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углением вверху и внизу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длинной наклонной линии с петлей внизу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1807" w:rsidRDefault="00C81807">
      <w:pPr>
        <w:autoSpaceDE w:val="0"/>
        <w:autoSpaceDN w:val="0"/>
        <w:spacing w:after="0" w:line="14" w:lineRule="exact"/>
      </w:pPr>
    </w:p>
    <w:p w:rsidR="00C81807" w:rsidRDefault="00C81807">
      <w:pPr>
        <w:sectPr w:rsidR="00C81807">
          <w:pgSz w:w="11900" w:h="16840"/>
          <w:pgMar w:top="298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длинной наклонной линии с петлей вверху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письменная буква а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а, 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о, 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писание изученных букв.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​ва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написания изученных бук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​ва 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​ва 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с, 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ая и заглавная буквы с, 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чная бук​ва 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180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​ва 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1807" w:rsidRDefault="00C81807">
      <w:pPr>
        <w:autoSpaceDE w:val="0"/>
        <w:autoSpaceDN w:val="0"/>
        <w:spacing w:after="0" w:line="14" w:lineRule="exact"/>
      </w:pPr>
    </w:p>
    <w:p w:rsidR="00C81807" w:rsidRDefault="00C81807">
      <w:pPr>
        <w:sectPr w:rsidR="00C81807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лавная буква Т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написания изученных бук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и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с изученными буква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чная 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а 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 буква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крепление написания изученных бук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 буква 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лавная буква 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1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П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чная буква 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слов и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с 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C81807" w:rsidRDefault="00C81807">
      <w:pPr>
        <w:autoSpaceDE w:val="0"/>
        <w:autoSpaceDN w:val="0"/>
        <w:spacing w:after="0" w:line="14" w:lineRule="exact"/>
      </w:pPr>
    </w:p>
    <w:p w:rsidR="00C81807" w:rsidRDefault="00C81807">
      <w:pPr>
        <w:sectPr w:rsidR="00C81807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лавная буква З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чная буква б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лавная буква Б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изученных букв. Письмо слов и предложений с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и заглавная буквы я, 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ва 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лавная буква Г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0" w:after="0" w:line="274" w:lineRule="auto"/>
              <w:ind w:left="72" w:right="288"/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,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ющая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​кий согласный зву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88" w:after="0" w:line="274" w:lineRule="auto"/>
              <w:ind w:left="72" w:right="302"/>
              <w:jc w:val="both"/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,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ющая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​кий согласный зву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(</w:t>
            </w:r>
            <w:proofErr w:type="spellStart"/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кий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).</w:t>
            </w:r>
          </w:p>
          <w:p w:rsidR="00C81807" w:rsidRPr="001877D3" w:rsidRDefault="005D2D79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знак как показатель мягкости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гласного зву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(</w:t>
            </w:r>
            <w:proofErr w:type="spellStart"/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кий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).</w:t>
            </w:r>
          </w:p>
          <w:p w:rsidR="00C81807" w:rsidRPr="001877D3" w:rsidRDefault="005D2D79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знак как показатель мягкости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гласного зву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ь (</w:t>
            </w:r>
            <w:proofErr w:type="spellStart"/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кий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нак) -  знак мягкости. Буква ь в середине слов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1807" w:rsidRDefault="00C81807">
      <w:pPr>
        <w:autoSpaceDE w:val="0"/>
        <w:autoSpaceDN w:val="0"/>
        <w:spacing w:after="0" w:line="14" w:lineRule="exact"/>
      </w:pPr>
    </w:p>
    <w:p w:rsidR="00C81807" w:rsidRDefault="00C81807">
      <w:pPr>
        <w:sectPr w:rsidR="00C81807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0" w:after="0" w:line="274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,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ющая твердый согласный зву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0" w:after="0" w:line="274" w:lineRule="auto"/>
              <w:ind w:left="72" w:right="200"/>
              <w:jc w:val="both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ющая твердый согласный зву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0" w:after="0" w:line="274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,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ющая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ый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й зву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88" w:after="0" w:line="274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</w:t>
            </w:r>
            <w:proofErr w:type="spellEnd"/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ющая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ый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й зву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​ва ё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 после согласны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лавная бук​ва Ё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буква й. Слова с бук​вой й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очная буква х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X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​ва 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180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​ва Ю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88" w:after="0" w:line="274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,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ющая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ый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й зву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88" w:after="0" w:line="274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лавная бук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ющая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ый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й звук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​ва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180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​ва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C81807" w:rsidRDefault="00C81807">
      <w:pPr>
        <w:autoSpaceDE w:val="0"/>
        <w:autoSpaceDN w:val="0"/>
        <w:spacing w:after="0" w:line="14" w:lineRule="exact"/>
      </w:pPr>
    </w:p>
    <w:p w:rsidR="00C81807" w:rsidRDefault="00C81807">
      <w:pPr>
        <w:sectPr w:rsidR="00C81807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0" w:after="0" w:line="274" w:lineRule="auto"/>
              <w:ind w:left="72" w:right="312"/>
              <w:jc w:val="both"/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ая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щ,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ющая мягкий согласный зву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щ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щ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0" w:after="0" w:line="274" w:lineRule="auto"/>
              <w:ind w:left="72" w:right="144"/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лавная 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​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ющая 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</w:t>
            </w:r>
            <w:proofErr w:type="spell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​кий согласный зву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щ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щ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очная бук​ва ф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главная буква Ф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ь, ъ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. Звуки и бук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88" w:after="0" w:line="274" w:lineRule="auto"/>
              <w:ind w:left="72" w:right="144"/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о теме «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​</w:t>
            </w:r>
            <w:r w:rsidRPr="001877D3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proofErr w:type="spell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е</w:t>
            </w:r>
            <w:proofErr w:type="spellEnd"/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е звуки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​</w:t>
            </w:r>
            <w:r>
              <w:rPr>
                <w:rFonts w:ascii="DejaVu Serif" w:eastAsia="DejaVu Serif" w:hAnsi="DejaVu Serif"/>
                <w:color w:val="000000"/>
                <w:sz w:val="24"/>
              </w:rPr>
              <w:t>‐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1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и предложение.</w:t>
            </w:r>
          </w:p>
          <w:p w:rsidR="00C81807" w:rsidRDefault="005D2D79">
            <w:pPr>
              <w:autoSpaceDE w:val="0"/>
              <w:autoSpaceDN w:val="0"/>
              <w:spacing w:before="70" w:after="0" w:line="262" w:lineRule="auto"/>
              <w:ind w:left="72"/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предложений в текс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х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а речь. Устная и письменная реч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кст и 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ль слов в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– названия предметов, признаков предметов,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йствий предмет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Вежливые» 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значные и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значные слова.</w:t>
            </w:r>
          </w:p>
          <w:p w:rsidR="00C81807" w:rsidRPr="001877D3" w:rsidRDefault="005D2D79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лизкие и противоположные по значению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81807" w:rsidRDefault="00C81807">
      <w:pPr>
        <w:autoSpaceDE w:val="0"/>
        <w:autoSpaceDN w:val="0"/>
        <w:spacing w:after="0" w:line="14" w:lineRule="exact"/>
      </w:pPr>
    </w:p>
    <w:p w:rsidR="00C81807" w:rsidRDefault="00C81807">
      <w:pPr>
        <w:sectPr w:rsidR="00C81807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 как минимальная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сительная единиц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лов на сл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нос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Ударение (обще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Ударные и безудар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г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 Звуки и бук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 Звуки и бук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Русский алфавит, ил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Русский алфавит, ил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 Гласные звуки и бук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 Буквы Е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Ё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Ю,Я и их </w:t>
            </w:r>
            <w:r w:rsidRPr="001877D3">
              <w:rPr>
                <w:lang w:val="ru-RU"/>
              </w:rPr>
              <w:tab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и в слов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8. Гласные звуки и буквы. Слова с буквой Э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Обозначение ударного </w:t>
            </w:r>
            <w:r w:rsidRPr="001877D3">
              <w:rPr>
                <w:lang w:val="ru-RU"/>
              </w:rPr>
              <w:br/>
            </w:r>
            <w:r w:rsidRPr="001877D3">
              <w:rPr>
                <w:lang w:val="ru-RU"/>
              </w:rPr>
              <w:tab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ого буквой на пись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проверяемых и проверочных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. Правописание гласных в ударных и безударных слог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. Правописание гласных в ударных и безударных слог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81807" w:rsidRDefault="00C81807">
      <w:pPr>
        <w:autoSpaceDE w:val="0"/>
        <w:autoSpaceDN w:val="0"/>
        <w:spacing w:after="0" w:line="14" w:lineRule="exact"/>
      </w:pPr>
    </w:p>
    <w:p w:rsidR="00C81807" w:rsidRDefault="00C81807">
      <w:pPr>
        <w:sectPr w:rsidR="00C81807">
          <w:pgSz w:w="11900" w:h="16840"/>
          <w:pgMar w:top="284" w:right="650" w:bottom="7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Написание слов с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веряемой буквой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ого гласного зву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C81807"/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гласные звуки и букв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Слова с удвоенным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. Слова с буквами Ии 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вёрдые и мягкие согласные </w:t>
            </w:r>
            <w:r w:rsidRPr="001877D3">
              <w:rPr>
                <w:lang w:val="ru-RU"/>
              </w:rPr>
              <w:tab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Парные и непарные по твёрдости-мягкости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Парные и непарные по твёрдости-мягкости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Парные и непарные по 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ости-мягкости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 Обозначение мягкости согласных звуков мягким зна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. Обозначение мягкости согласных звуков мягким знаком. Перенос слов с мягким знак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. Восстановление текста с нарушенным порядком предложений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ухие и звонкие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глухие и звонкие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Обозначение парных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онких и глухих согласных звуков на конце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C81807" w:rsidRDefault="00C81807">
      <w:pPr>
        <w:autoSpaceDE w:val="0"/>
        <w:autoSpaceDN w:val="0"/>
        <w:spacing w:after="0" w:line="14" w:lineRule="exact"/>
      </w:pPr>
    </w:p>
    <w:p w:rsidR="00C81807" w:rsidRDefault="00C81807">
      <w:pPr>
        <w:sectPr w:rsidR="00C81807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C8180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Правописание парных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 на конце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ипящие согласные звуки. </w:t>
            </w:r>
            <w:r w:rsidRPr="001877D3">
              <w:rPr>
                <w:lang w:val="ru-RU"/>
              </w:rPr>
              <w:tab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Скороговорк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осочетания ЧК,ЧН,Ч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осочетания  ЖИ – ШИ, </w:t>
            </w:r>
            <w:r w:rsidRPr="001877D3">
              <w:rPr>
                <w:lang w:val="ru-RU"/>
              </w:rPr>
              <w:tab/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 – ЩА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 – Щ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C81807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100" w:after="0"/>
              <w:ind w:left="576" w:hanging="576"/>
              <w:rPr>
                <w:lang w:val="ru-RU"/>
              </w:rPr>
            </w:pP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Правописание гласных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 шипящих в </w:t>
            </w:r>
            <w:r w:rsidRPr="001877D3">
              <w:rPr>
                <w:lang w:val="ru-RU"/>
              </w:rPr>
              <w:br/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х  ЖИ </w:t>
            </w:r>
            <w:proofErr w:type="gramStart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–Ш</w:t>
            </w:r>
            <w:proofErr w:type="gramEnd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,  ЧА –ЩА, ЧУ – ЩУ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лавная буква в слов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C8180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Pr="001877D3" w:rsidRDefault="005D2D7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bookmarkStart w:id="0" w:name="_GoBack"/>
            <w:bookmarkEnd w:id="0"/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</w:t>
            </w:r>
            <w:r w:rsidRPr="001877D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1807" w:rsidRDefault="005D2D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C81807" w:rsidRDefault="00C81807">
      <w:pPr>
        <w:autoSpaceDE w:val="0"/>
        <w:autoSpaceDN w:val="0"/>
        <w:spacing w:after="0" w:line="14" w:lineRule="exact"/>
      </w:pPr>
    </w:p>
    <w:p w:rsidR="00C81807" w:rsidRDefault="00C81807">
      <w:pPr>
        <w:sectPr w:rsidR="00C8180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Default="00C81807">
      <w:pPr>
        <w:autoSpaceDE w:val="0"/>
        <w:autoSpaceDN w:val="0"/>
        <w:spacing w:after="78" w:line="220" w:lineRule="exact"/>
      </w:pPr>
    </w:p>
    <w:p w:rsidR="00C81807" w:rsidRDefault="005D2D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81807" w:rsidRDefault="005D2D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81807" w:rsidRPr="001877D3" w:rsidRDefault="005D2D79">
      <w:pPr>
        <w:autoSpaceDE w:val="0"/>
        <w:autoSpaceDN w:val="0"/>
        <w:spacing w:before="166" w:after="0" w:line="288" w:lineRule="auto"/>
        <w:ind w:right="1440"/>
        <w:rPr>
          <w:lang w:val="ru-RU"/>
        </w:rPr>
      </w:pP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.П.;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;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усский язык. Учебник. 1 класс. Акционерное общество «Издательство «Просвещение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»; ; </w:t>
      </w:r>
      <w:r w:rsidRPr="001877D3">
        <w:rPr>
          <w:lang w:val="ru-RU"/>
        </w:rPr>
        <w:br/>
      </w:r>
      <w:proofErr w:type="spellStart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.П.;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;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Письмо. Рабочая тетрадь в 4ч. Ч.1;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Письмо. Рабочая тетрадь в 4ч. Ч.1;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Письмо. Рабочая тетрадь в 4ч. Ч.1;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4. 1 класс. М.: «Издательство «Просвещение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1877D3">
        <w:rPr>
          <w:lang w:val="ru-RU"/>
        </w:rPr>
        <w:br/>
      </w:r>
      <w:proofErr w:type="spellStart"/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 В.П.;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Горецкий В.Г.;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Русский язык. Рабочая тетрадь. 1 класс. М.: «Издательство «Просвеще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gram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»;; </w:t>
      </w:r>
      <w:r w:rsidRPr="001877D3">
        <w:rPr>
          <w:lang w:val="ru-RU"/>
        </w:rPr>
        <w:br/>
      </w:r>
      <w:proofErr w:type="gram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81807" w:rsidRPr="001877D3" w:rsidRDefault="005D2D79">
      <w:pPr>
        <w:autoSpaceDE w:val="0"/>
        <w:autoSpaceDN w:val="0"/>
        <w:spacing w:before="262" w:after="0" w:line="230" w:lineRule="auto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81807" w:rsidRPr="001877D3" w:rsidRDefault="005D2D79">
      <w:pPr>
        <w:autoSpaceDE w:val="0"/>
        <w:autoSpaceDN w:val="0"/>
        <w:spacing w:before="166" w:after="0" w:line="230" w:lineRule="auto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1. В. П.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В.Г. Горецкий. Русский язык. Методические рекомендации. 1 класс</w:t>
      </w:r>
    </w:p>
    <w:p w:rsidR="00C81807" w:rsidRPr="001877D3" w:rsidRDefault="005D2D79">
      <w:pPr>
        <w:autoSpaceDE w:val="0"/>
        <w:autoSpaceDN w:val="0"/>
        <w:spacing w:before="262" w:after="0" w:line="230" w:lineRule="auto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81807" w:rsidRPr="001877D3" w:rsidRDefault="005D2D79">
      <w:pPr>
        <w:autoSpaceDE w:val="0"/>
        <w:autoSpaceDN w:val="0"/>
        <w:spacing w:before="166" w:after="0"/>
        <w:ind w:right="288"/>
        <w:rPr>
          <w:lang w:val="ru-RU"/>
        </w:rPr>
      </w:pP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ая форма учебника В. П.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В.Г. Гор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ецкого. "Русский язык". 1 класс Электронное приложение к учебнику В. П. </w:t>
      </w:r>
      <w:proofErr w:type="spellStart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, В.Г. Горецкого. "Русский язык", 1 класс Российская электронная школа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/13/1/)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Единая коллекция цифровых образовательных ресурсов (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</w:t>
      </w:r>
      <w:r>
        <w:rPr>
          <w:rFonts w:ascii="Times New Roman" w:eastAsia="Times New Roman" w:hAnsi="Times New Roman"/>
          <w:color w:val="000000"/>
          <w:sz w:val="24"/>
        </w:rPr>
        <w:t>ollection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) и др.</w:t>
      </w:r>
    </w:p>
    <w:p w:rsidR="00C81807" w:rsidRPr="001877D3" w:rsidRDefault="00C81807">
      <w:pPr>
        <w:rPr>
          <w:lang w:val="ru-RU"/>
        </w:rPr>
        <w:sectPr w:rsidR="00C81807" w:rsidRPr="001877D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1807" w:rsidRPr="001877D3" w:rsidRDefault="00C81807">
      <w:pPr>
        <w:autoSpaceDE w:val="0"/>
        <w:autoSpaceDN w:val="0"/>
        <w:spacing w:after="78" w:line="220" w:lineRule="exact"/>
        <w:rPr>
          <w:lang w:val="ru-RU"/>
        </w:rPr>
      </w:pPr>
    </w:p>
    <w:p w:rsidR="00C81807" w:rsidRPr="001877D3" w:rsidRDefault="005D2D79">
      <w:pPr>
        <w:autoSpaceDE w:val="0"/>
        <w:autoSpaceDN w:val="0"/>
        <w:spacing w:after="0" w:line="230" w:lineRule="auto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81807" w:rsidRPr="001877D3" w:rsidRDefault="005D2D79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</w:t>
      </w: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НИЕ </w:t>
      </w:r>
      <w:r w:rsidRPr="001877D3">
        <w:rPr>
          <w:lang w:val="ru-RU"/>
        </w:rPr>
        <w:br/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карточки со слогами, схемы звуков, слогов, слов, предложений, предметные картинки.</w:t>
      </w:r>
    </w:p>
    <w:p w:rsidR="00C81807" w:rsidRPr="001877D3" w:rsidRDefault="005D2D79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1877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877D3">
        <w:rPr>
          <w:rFonts w:ascii="Times New Roman" w:eastAsia="Times New Roman" w:hAnsi="Times New Roman"/>
          <w:color w:val="000000"/>
          <w:sz w:val="24"/>
          <w:lang w:val="ru-RU"/>
        </w:rPr>
        <w:t>Ноутбук; интерактивная доска, мультимедийный проектор</w:t>
      </w:r>
    </w:p>
    <w:p w:rsidR="00C81807" w:rsidRPr="001877D3" w:rsidRDefault="00C81807">
      <w:pPr>
        <w:rPr>
          <w:lang w:val="ru-RU"/>
        </w:rPr>
        <w:sectPr w:rsidR="00C81807" w:rsidRPr="001877D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D2D79" w:rsidRPr="001877D3" w:rsidRDefault="005D2D79">
      <w:pPr>
        <w:rPr>
          <w:lang w:val="ru-RU"/>
        </w:rPr>
      </w:pPr>
    </w:p>
    <w:sectPr w:rsidR="005D2D79" w:rsidRPr="001877D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77D3"/>
    <w:rsid w:val="0029639D"/>
    <w:rsid w:val="00326F90"/>
    <w:rsid w:val="005D2D79"/>
    <w:rsid w:val="00AA1D8D"/>
    <w:rsid w:val="00B47730"/>
    <w:rsid w:val="00C818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A1E64-C96F-4900-A643-E44612CC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13-12-23T23:15:00Z</dcterms:created>
  <dcterms:modified xsi:type="dcterms:W3CDTF">2022-09-17T17:06:00Z</dcterms:modified>
  <cp:category/>
</cp:coreProperties>
</file>